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93" w:rsidRPr="00B03F93" w:rsidRDefault="00B03F93" w:rsidP="00B03F9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B03F93">
        <w:rPr>
          <w:rFonts w:ascii="Times New Roman" w:hAnsi="Times New Roman"/>
          <w:b/>
          <w:sz w:val="26"/>
          <w:szCs w:val="26"/>
        </w:rPr>
        <w:t>Сведения</w:t>
      </w:r>
    </w:p>
    <w:p w:rsidR="00B03F93" w:rsidRPr="00B03F93" w:rsidRDefault="00B03F93" w:rsidP="00B03F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3F93">
        <w:rPr>
          <w:rFonts w:ascii="Times New Roman" w:hAnsi="Times New Roman"/>
          <w:b/>
          <w:sz w:val="26"/>
          <w:szCs w:val="26"/>
        </w:rPr>
        <w:t xml:space="preserve">о доходах, </w:t>
      </w:r>
      <w:r>
        <w:rPr>
          <w:rFonts w:ascii="Times New Roman" w:hAnsi="Times New Roman"/>
          <w:b/>
          <w:sz w:val="26"/>
          <w:szCs w:val="26"/>
        </w:rPr>
        <w:t xml:space="preserve">расходах, </w:t>
      </w:r>
      <w:r w:rsidRPr="00B03F93">
        <w:rPr>
          <w:rFonts w:ascii="Times New Roman" w:hAnsi="Times New Roman"/>
          <w:b/>
          <w:sz w:val="26"/>
          <w:szCs w:val="26"/>
        </w:rPr>
        <w:t>об имуществе и обязательствах имущественного характера</w:t>
      </w:r>
    </w:p>
    <w:p w:rsidR="00B03F93" w:rsidRPr="00B03F93" w:rsidRDefault="00B03F93" w:rsidP="00B03F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3F93">
        <w:rPr>
          <w:rFonts w:ascii="Times New Roman" w:hAnsi="Times New Roman"/>
          <w:b/>
          <w:sz w:val="26"/>
          <w:szCs w:val="26"/>
        </w:rPr>
        <w:t xml:space="preserve">лиц, замещающих должности муниципальной службы  </w:t>
      </w:r>
      <w:r w:rsidR="00156E4A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Pr="00B03F93">
        <w:rPr>
          <w:rFonts w:ascii="Times New Roman" w:hAnsi="Times New Roman"/>
          <w:b/>
          <w:sz w:val="26"/>
          <w:szCs w:val="26"/>
        </w:rPr>
        <w:t>Ровеньского района, а также</w:t>
      </w:r>
    </w:p>
    <w:p w:rsidR="00B03F93" w:rsidRPr="00B03F93" w:rsidRDefault="00B03F93" w:rsidP="00B03F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3F93">
        <w:rPr>
          <w:rFonts w:ascii="Times New Roman" w:hAnsi="Times New Roman"/>
          <w:b/>
          <w:sz w:val="26"/>
          <w:szCs w:val="26"/>
        </w:rPr>
        <w:t xml:space="preserve">их супругов и несовершеннолетних детей </w:t>
      </w:r>
    </w:p>
    <w:p w:rsidR="00B03F93" w:rsidRPr="00B03F93" w:rsidRDefault="00B03F93" w:rsidP="00B03F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3F93">
        <w:rPr>
          <w:rFonts w:ascii="Times New Roman" w:hAnsi="Times New Roman"/>
          <w:b/>
          <w:sz w:val="26"/>
          <w:szCs w:val="26"/>
        </w:rPr>
        <w:t>за период с 1 января 201</w:t>
      </w:r>
      <w:r w:rsidR="00A36207">
        <w:rPr>
          <w:rFonts w:ascii="Times New Roman" w:hAnsi="Times New Roman"/>
          <w:b/>
          <w:sz w:val="26"/>
          <w:szCs w:val="26"/>
        </w:rPr>
        <w:t>6</w:t>
      </w:r>
      <w:r w:rsidRPr="00B03F93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A36207">
        <w:rPr>
          <w:rFonts w:ascii="Times New Roman" w:hAnsi="Times New Roman"/>
          <w:b/>
          <w:sz w:val="26"/>
          <w:szCs w:val="26"/>
        </w:rPr>
        <w:t>6</w:t>
      </w:r>
      <w:r w:rsidRPr="00B03F93">
        <w:rPr>
          <w:rFonts w:ascii="Times New Roman" w:hAnsi="Times New Roman"/>
          <w:b/>
          <w:sz w:val="26"/>
          <w:szCs w:val="26"/>
        </w:rPr>
        <w:t xml:space="preserve"> года, </w:t>
      </w:r>
    </w:p>
    <w:p w:rsidR="00B03F93" w:rsidRPr="00B03F93" w:rsidRDefault="00B03F93" w:rsidP="00B03F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3F93">
        <w:rPr>
          <w:rFonts w:ascii="Times New Roman" w:hAnsi="Times New Roman"/>
          <w:b/>
          <w:sz w:val="26"/>
          <w:szCs w:val="26"/>
        </w:rPr>
        <w:t xml:space="preserve">размещаемые на официальном сайте органов местного самоуправления </w:t>
      </w:r>
    </w:p>
    <w:p w:rsidR="00B03F93" w:rsidRPr="00B03F93" w:rsidRDefault="00B03F93" w:rsidP="00B03F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3F93">
        <w:rPr>
          <w:rFonts w:ascii="Times New Roman" w:hAnsi="Times New Roman"/>
          <w:b/>
          <w:sz w:val="26"/>
          <w:szCs w:val="26"/>
        </w:rPr>
        <w:t xml:space="preserve">Ровеньского района </w:t>
      </w:r>
    </w:p>
    <w:p w:rsidR="006B3D3D" w:rsidRPr="009C4D23" w:rsidRDefault="006B3D3D" w:rsidP="006B3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276"/>
        <w:gridCol w:w="992"/>
        <w:gridCol w:w="1229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561854" w:rsidRPr="009871B9" w:rsidTr="00C61C2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1854" w:rsidRPr="009871B9" w:rsidRDefault="00561854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854" w:rsidRPr="009871B9" w:rsidRDefault="00561854" w:rsidP="00EF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66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66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4669F4" w:rsidRPr="0098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1B9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561854" w:rsidRPr="009871B9" w:rsidTr="00C61C2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4" w:rsidRPr="009871B9" w:rsidRDefault="00561854" w:rsidP="004D530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EF3236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4" w:rsidRPr="009871B9" w:rsidRDefault="00561854" w:rsidP="004D530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1B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4" w:rsidRPr="009871B9" w:rsidRDefault="00561854" w:rsidP="004D530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4" w:rsidRPr="009871B9" w:rsidRDefault="00561854" w:rsidP="004D530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4" w:rsidRPr="009871B9" w:rsidRDefault="00561854" w:rsidP="004D530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871B9" w:rsidRPr="009871B9" w:rsidTr="00C61C2C">
        <w:trPr>
          <w:trHeight w:val="297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5838B1" w:rsidRDefault="009871B9" w:rsidP="00373E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Пахомов Андрей Вячеславович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Глава администрации Ровеньского района 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426255" w:rsidRDefault="006F04F5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9,88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9,19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5838B1" w:rsidRPr="00426255"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6F04F5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 007 049,0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1B9" w:rsidRPr="009871B9" w:rsidTr="00C61C2C">
        <w:trPr>
          <w:trHeight w:val="197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9871B9" w:rsidRDefault="009871B9" w:rsidP="00373E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9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7873C3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414 945,52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1B9" w:rsidRPr="009871B9" w:rsidTr="00C61C2C">
        <w:trPr>
          <w:trHeight w:val="49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871B9" w:rsidRPr="009871B9" w:rsidRDefault="009871B9" w:rsidP="00373E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 xml:space="preserve">нолетний 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9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1B9" w:rsidRPr="009871B9" w:rsidTr="00C61C2C">
        <w:trPr>
          <w:trHeight w:val="84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9871B9" w:rsidRDefault="009871B9" w:rsidP="00373E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9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B9" w:rsidRPr="00426255" w:rsidRDefault="009871B9" w:rsidP="0037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CCF" w:rsidRPr="009871B9" w:rsidTr="00C61C2C">
        <w:trPr>
          <w:trHeight w:val="27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7D593C" w:rsidRDefault="00B13CCF" w:rsidP="00782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B84E31" w:rsidRDefault="00B13CCF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Гладышева Ольг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B84E31" w:rsidRDefault="00D7459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Первый заместитель главы админист</w:t>
            </w:r>
            <w:r w:rsidR="00EF3236" w:rsidRPr="00B84E3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ации </w:t>
            </w:r>
            <w:r w:rsidR="007D593C" w:rsidRPr="00B84E3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о экономике </w:t>
            </w:r>
            <w:r w:rsidR="00EF3236" w:rsidRPr="00B84E31">
              <w:rPr>
                <w:rFonts w:ascii="Times New Roman" w:hAnsi="Times New Roman"/>
                <w:spacing w:val="-5"/>
                <w:sz w:val="20"/>
                <w:szCs w:val="20"/>
              </w:rPr>
              <w:t>– начальник управления финансов и бюджет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E6D" w:rsidRPr="00B84E31" w:rsidRDefault="00CE427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FE" w:rsidRPr="00B84E31" w:rsidRDefault="00CE427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FE" w:rsidRPr="00B84E31" w:rsidRDefault="00CE427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FE" w:rsidRPr="00B84E31" w:rsidRDefault="00CE427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F" w:rsidRPr="00B84E31" w:rsidRDefault="002947F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B84E31" w:rsidRDefault="002947F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B84E31" w:rsidRDefault="002947F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B84E31" w:rsidRDefault="002947F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B84E31" w:rsidRDefault="00CE427B" w:rsidP="007D5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 102 989,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CF" w:rsidRPr="009871B9" w:rsidRDefault="00B13CCF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D506D" w:rsidRPr="009871B9" w:rsidTr="00C61C2C">
        <w:trPr>
          <w:trHeight w:val="6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1D506D" w:rsidRPr="00B84E31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56B6E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D56B6E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9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6B6E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84E31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>-</w:t>
            </w:r>
            <w:r w:rsidRPr="00B84E31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4E31">
              <w:rPr>
                <w:rFonts w:ascii="Times New Roman" w:hAnsi="Times New Roman"/>
                <w:sz w:val="20"/>
                <w:szCs w:val="20"/>
                <w:lang w:val="en-US"/>
              </w:rPr>
              <w:t>Vito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>-109</w:t>
            </w:r>
            <w:r w:rsidRPr="00B84E31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</w:p>
          <w:p w:rsidR="00D56B6E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Легковой автомобиль Лада 212140</w:t>
            </w:r>
          </w:p>
          <w:p w:rsidR="00D56B6E" w:rsidRPr="00B84E31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Грузовой автомобиль Газель 3302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B84E31" w:rsidRDefault="00CE427B" w:rsidP="00986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6 216 232,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854" w:rsidRPr="00357BE3" w:rsidRDefault="00561854" w:rsidP="007829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EF3236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pacing w:val="-5"/>
                <w:sz w:val="20"/>
                <w:szCs w:val="20"/>
              </w:rPr>
              <w:t>Максимен</w:t>
            </w:r>
            <w:r w:rsidR="00561854" w:rsidRPr="00906DC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о Виктор </w:t>
            </w:r>
            <w:r w:rsidRPr="00906DC2">
              <w:rPr>
                <w:rFonts w:ascii="Times New Roman" w:hAnsi="Times New Roman"/>
                <w:spacing w:val="-5"/>
                <w:sz w:val="20"/>
                <w:szCs w:val="20"/>
              </w:rPr>
              <w:t>Алексее</w:t>
            </w:r>
            <w:r w:rsidR="00561854" w:rsidRPr="00906DC2">
              <w:rPr>
                <w:rFonts w:ascii="Times New Roman" w:hAnsi="Times New Roman"/>
                <w:spacing w:val="-5"/>
                <w:sz w:val="20"/>
                <w:szCs w:val="20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D7459B" w:rsidP="00933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pacing w:val="-5"/>
                <w:sz w:val="20"/>
                <w:szCs w:val="20"/>
              </w:rPr>
              <w:t>Замести</w:t>
            </w:r>
            <w:r w:rsidR="00EF3236" w:rsidRPr="00906DC2">
              <w:rPr>
                <w:rFonts w:ascii="Times New Roman" w:hAnsi="Times New Roman"/>
                <w:spacing w:val="-5"/>
                <w:sz w:val="20"/>
                <w:szCs w:val="20"/>
              </w:rPr>
              <w:t>т</w:t>
            </w:r>
            <w:r w:rsidRPr="00906DC2">
              <w:rPr>
                <w:rFonts w:ascii="Times New Roman" w:hAnsi="Times New Roman"/>
                <w:spacing w:val="-5"/>
                <w:sz w:val="20"/>
                <w:szCs w:val="20"/>
              </w:rPr>
              <w:t>ель главы админист</w:t>
            </w:r>
            <w:r w:rsidR="00EF3236" w:rsidRPr="00906DC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ации </w:t>
            </w:r>
            <w:r w:rsidR="00933790" w:rsidRPr="00906DC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овеньского </w:t>
            </w:r>
            <w:r w:rsidR="00EF3236" w:rsidRPr="00906DC2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айона </w:t>
            </w:r>
            <w:r w:rsidR="00933790" w:rsidRPr="00906DC2">
              <w:rPr>
                <w:rFonts w:ascii="Times New Roman" w:hAnsi="Times New Roman"/>
                <w:spacing w:val="-5"/>
                <w:sz w:val="20"/>
                <w:szCs w:val="20"/>
              </w:rPr>
              <w:t>– начальник управления сельского хозяйства, природопользования и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Общая долевая (2/</w:t>
            </w:r>
            <w:r w:rsidR="00906DC2" w:rsidRPr="00906DC2">
              <w:rPr>
                <w:rFonts w:ascii="Times New Roman" w:hAnsi="Times New Roman"/>
                <w:sz w:val="20"/>
                <w:szCs w:val="20"/>
              </w:rPr>
              <w:t>9 доля</w:t>
            </w:r>
            <w:r w:rsidRPr="00906D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906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Общая долевая (1/3 дол</w:t>
            </w:r>
            <w:r w:rsidR="00906DC2" w:rsidRPr="00906DC2">
              <w:rPr>
                <w:rFonts w:ascii="Times New Roman" w:hAnsi="Times New Roman"/>
                <w:sz w:val="20"/>
                <w:szCs w:val="20"/>
              </w:rPr>
              <w:t>я</w:t>
            </w:r>
            <w:r w:rsidRPr="00906D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1035000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331CBE" w:rsidP="00357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979 826,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561854" w:rsidRPr="00906DC2">
              <w:rPr>
                <w:rFonts w:ascii="Times New Roman" w:hAnsi="Times New Roman"/>
                <w:spacing w:val="-5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Общая долевая (1/6 дол</w:t>
            </w:r>
            <w:r w:rsidR="00906DC2" w:rsidRPr="00906DC2">
              <w:rPr>
                <w:rFonts w:ascii="Times New Roman" w:hAnsi="Times New Roman"/>
                <w:sz w:val="20"/>
                <w:szCs w:val="20"/>
              </w:rPr>
              <w:t>я</w:t>
            </w:r>
            <w:r w:rsidRPr="00906D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Общая долевая (1/3 дол</w:t>
            </w:r>
            <w:r w:rsidR="00906DC2" w:rsidRPr="00906DC2">
              <w:rPr>
                <w:rFonts w:ascii="Times New Roman" w:hAnsi="Times New Roman"/>
                <w:sz w:val="20"/>
                <w:szCs w:val="20"/>
              </w:rPr>
              <w:t>я</w:t>
            </w:r>
            <w:r w:rsidRPr="00906D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1035000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1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906DC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="005E1B3A" w:rsidRPr="00906DC2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="005E1B3A" w:rsidRPr="00906DC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5E1B3A" w:rsidRPr="00906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B3A" w:rsidRPr="00906DC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5E1B3A" w:rsidRPr="00906DC2">
              <w:rPr>
                <w:rFonts w:ascii="Times New Roman" w:hAnsi="Times New Roman"/>
                <w:sz w:val="20"/>
                <w:szCs w:val="20"/>
              </w:rPr>
              <w:t>-</w:t>
            </w:r>
            <w:r w:rsidR="005E1B3A" w:rsidRPr="00906DC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906DC2">
              <w:rPr>
                <w:rFonts w:ascii="Times New Roman" w:hAnsi="Times New Roman"/>
                <w:sz w:val="20"/>
                <w:szCs w:val="20"/>
              </w:rPr>
              <w:t xml:space="preserve">, С/х техника 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Трактор Беларус 892</w:t>
            </w:r>
            <w:r w:rsidR="00331CBE" w:rsidRPr="00906DC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E1B3A" w:rsidRPr="00906DC2" w:rsidRDefault="005E1B3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Трактор МТЗ-82</w:t>
            </w:r>
            <w:r w:rsidR="00331CBE" w:rsidRPr="00906DC2">
              <w:rPr>
                <w:rFonts w:ascii="Times New Roman" w:hAnsi="Times New Roman"/>
                <w:sz w:val="20"/>
                <w:szCs w:val="20"/>
              </w:rPr>
              <w:t>, Трактор Беларус 892, Трактор Т-150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331CB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10 549 636,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B9108A" w:rsidRPr="009871B9" w:rsidTr="00C61C2C">
        <w:trPr>
          <w:trHeight w:val="8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B9108A" w:rsidRDefault="00B9108A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Пигун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DE3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овеньского района </w:t>
            </w:r>
            <w:r w:rsidR="00DE35EA" w:rsidRPr="00426255">
              <w:rPr>
                <w:rFonts w:ascii="Times New Roman" w:hAnsi="Times New Roman"/>
                <w:sz w:val="20"/>
                <w:szCs w:val="20"/>
              </w:rPr>
              <w:t xml:space="preserve">по безопасности </w:t>
            </w:r>
            <w:r w:rsidRPr="00426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D593C" w:rsidRPr="00426255" w:rsidRDefault="007D593C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Общая долевая (1/2 дол</w:t>
            </w:r>
            <w:r w:rsidR="00DE35EA" w:rsidRPr="00426255">
              <w:rPr>
                <w:rFonts w:ascii="Times New Roman" w:hAnsi="Times New Roman"/>
                <w:sz w:val="20"/>
                <w:szCs w:val="20"/>
              </w:rPr>
              <w:t>я</w:t>
            </w:r>
            <w:r w:rsidRPr="004262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Общая долевая (1/2 дол</w:t>
            </w:r>
            <w:r w:rsidR="00DE35EA" w:rsidRPr="00426255">
              <w:rPr>
                <w:rFonts w:ascii="Times New Roman" w:hAnsi="Times New Roman"/>
                <w:sz w:val="20"/>
                <w:szCs w:val="20"/>
              </w:rPr>
              <w:t>я</w:t>
            </w:r>
            <w:r w:rsidRPr="004262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D593C" w:rsidRPr="00426255" w:rsidRDefault="007D593C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7D593C" w:rsidRPr="00426255" w:rsidRDefault="007D593C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93C" w:rsidRPr="00426255" w:rsidRDefault="007D593C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593C" w:rsidRPr="00426255" w:rsidRDefault="007D593C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93C" w:rsidRPr="00426255" w:rsidRDefault="007D593C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B91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Легковые автомобили Тайота-Авенсис, ВАЗ </w:t>
            </w:r>
            <w:r w:rsidR="007D593C" w:rsidRPr="00426255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DE35EA" w:rsidP="00B91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969 433,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08A" w:rsidRPr="009871B9" w:rsidTr="00C61C2C">
        <w:trPr>
          <w:trHeight w:val="15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9871B9" w:rsidRDefault="00B9108A" w:rsidP="00E43D0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7D593C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Общая долевая (1/2 дол</w:t>
            </w:r>
            <w:r w:rsidR="00DE35EA" w:rsidRPr="00426255">
              <w:rPr>
                <w:rFonts w:ascii="Times New Roman" w:hAnsi="Times New Roman"/>
                <w:sz w:val="20"/>
                <w:szCs w:val="20"/>
              </w:rPr>
              <w:t>я</w:t>
            </w:r>
            <w:r w:rsidRPr="004262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108A" w:rsidRPr="00426255" w:rsidRDefault="00DE35E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Общая долевая (1/2 доля</w:t>
            </w:r>
            <w:r w:rsidR="00B9108A" w:rsidRPr="004262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E739C4" w:rsidP="007D5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221 923,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08A" w:rsidRPr="009871B9" w:rsidTr="00C61C2C">
        <w:trPr>
          <w:trHeight w:val="12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9871B9" w:rsidRDefault="00B9108A" w:rsidP="00E43D0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2625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A" w:rsidRPr="00426255" w:rsidRDefault="00B9108A" w:rsidP="00E4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254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854" w:rsidRPr="005838B1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684A1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Некрасов Владимир Алексее</w:t>
            </w:r>
            <w:r w:rsidR="00561854"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7459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аместитель главы админист</w:t>
            </w:r>
            <w:r w:rsidR="00EF3236" w:rsidRPr="00426255">
              <w:rPr>
                <w:rFonts w:ascii="Times New Roman" w:hAnsi="Times New Roman"/>
                <w:sz w:val="20"/>
                <w:szCs w:val="20"/>
              </w:rPr>
              <w:t xml:space="preserve">рации </w:t>
            </w:r>
            <w:r w:rsidR="005838B1" w:rsidRPr="00426255">
              <w:rPr>
                <w:rFonts w:ascii="Times New Roman" w:hAnsi="Times New Roman"/>
                <w:sz w:val="20"/>
                <w:szCs w:val="20"/>
              </w:rPr>
              <w:t xml:space="preserve">Ровеньского </w:t>
            </w:r>
            <w:r w:rsidR="00EF3236" w:rsidRPr="00426255">
              <w:rPr>
                <w:rFonts w:ascii="Times New Roman" w:hAnsi="Times New Roman"/>
                <w:sz w:val="20"/>
                <w:szCs w:val="20"/>
              </w:rPr>
              <w:t>района – руководитель аппарата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B760C" w:rsidRPr="00426255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(пай)</w:t>
            </w: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478EC" w:rsidRPr="00426255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8EC" w:rsidRPr="00426255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8EC" w:rsidRPr="00426255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8EC" w:rsidRPr="00426255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(1/10</w:t>
            </w:r>
            <w:r w:rsidR="009F03B4" w:rsidRPr="00426255">
              <w:rPr>
                <w:rFonts w:ascii="Times New Roman" w:hAnsi="Times New Roman"/>
                <w:sz w:val="20"/>
                <w:szCs w:val="20"/>
              </w:rPr>
              <w:t>58 доля</w:t>
            </w:r>
            <w:r w:rsidRPr="004262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85280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4</w:t>
            </w:r>
            <w:r w:rsidR="009F03B4" w:rsidRPr="00426255">
              <w:rPr>
                <w:rFonts w:ascii="Times New Roman" w:hAnsi="Times New Roman"/>
                <w:sz w:val="20"/>
                <w:szCs w:val="20"/>
              </w:rPr>
              <w:t>3378000</w:t>
            </w: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34F86" w:rsidRPr="00426255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5,34</w:t>
            </w:r>
          </w:p>
          <w:p w:rsidR="009F03B4" w:rsidRPr="00426255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426255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03B4" w:rsidRPr="00426255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426255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F86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134F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</w:t>
            </w:r>
            <w:r w:rsidRPr="00426255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124038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 079,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561854"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  под ИЖС</w:t>
            </w: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521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838B1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03B4" w:rsidRPr="00426255" w:rsidRDefault="009F03B4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838B1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3,6</w:t>
            </w:r>
          </w:p>
          <w:p w:rsidR="009F03B4" w:rsidRPr="00426255" w:rsidRDefault="009F03B4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426255" w:rsidRDefault="009F03B4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838B1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03B4" w:rsidRPr="00426255" w:rsidRDefault="009F03B4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426255" w:rsidRDefault="009F03B4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E4752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F03B4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387 473,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329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026EA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Пальченко Елена Федоровна</w:t>
            </w:r>
          </w:p>
          <w:p w:rsidR="00561854" w:rsidRPr="0042625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561854" w:rsidRPr="0042625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561854" w:rsidRPr="00426255" w:rsidRDefault="00561854" w:rsidP="00782942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561854" w:rsidRPr="0042625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EF3236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Заместитель главы администрации района по социальной политике,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00B15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800B15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B15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0B15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B15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800B1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3B14A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42 957,3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4026EA" w:rsidTr="00C61C2C">
        <w:trPr>
          <w:trHeight w:val="8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026EA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561854"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B" w:rsidRPr="00426255" w:rsidRDefault="0097263B" w:rsidP="00782942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426255">
              <w:rPr>
                <w:rStyle w:val="a7"/>
                <w:rFonts w:ascii="Times New Roman" w:hAnsi="Times New Roman"/>
                <w:i w:val="0"/>
                <w:sz w:val="20"/>
                <w:szCs w:val="20"/>
              </w:rPr>
              <w:t>Toyota Corolla</w:t>
            </w:r>
          </w:p>
          <w:p w:rsidR="00561854" w:rsidRPr="0042625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3B14A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654 630,6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026EA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13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85B6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Курочка Лариса Александровна</w:t>
            </w:r>
          </w:p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6" w:rsidRPr="000A08FB" w:rsidRDefault="00EF3236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едседатель </w:t>
            </w:r>
            <w:r w:rsidR="00D7459B" w:rsidRPr="000A08F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контрольно-ревизион</w:t>
            </w: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ной комиссии</w:t>
            </w:r>
          </w:p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3B14AA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502 008,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485B6E" w:rsidRPr="00485B6E" w:rsidTr="00C61C2C">
        <w:trPr>
          <w:trHeight w:val="13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485B6E" w:rsidRDefault="00485B6E" w:rsidP="00485B6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A08FB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110 0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485B6E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7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B13CCF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0A08F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A08FB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0A08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A08FB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485B6E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14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85B6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Грудинина Марина Николаевна</w:t>
            </w:r>
          </w:p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EF32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Инспектор контрольно-ревизион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3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3" w:rsidRPr="000A08FB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Общая долевая (1/2 доля</w:t>
            </w:r>
            <w:r w:rsidR="00A904C3" w:rsidRPr="000A08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3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A904C3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4C3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0A08FB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3B14AA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421 486,9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5838B1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684A1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Поддуб</w:t>
            </w:r>
            <w:r w:rsidR="00561854"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ный Вале</w:t>
            </w:r>
            <w:r w:rsidR="00EF3236"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р</w:t>
            </w:r>
            <w:r w:rsidR="00561854" w:rsidRPr="00426255">
              <w:rPr>
                <w:rFonts w:ascii="Times New Roman" w:hAnsi="Times New Roman"/>
                <w:spacing w:val="-5"/>
                <w:sz w:val="20"/>
                <w:szCs w:val="20"/>
              </w:rPr>
              <w:t>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</w:t>
            </w:r>
            <w:r w:rsidR="00E44020" w:rsidRPr="00426255">
              <w:rPr>
                <w:rFonts w:ascii="Times New Roman" w:hAnsi="Times New Roman"/>
                <w:sz w:val="20"/>
                <w:szCs w:val="20"/>
              </w:rPr>
              <w:t>ачальник организационно-контро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26255" w:rsidRDefault="006F04F5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510</w:t>
            </w:r>
            <w:r w:rsidR="00D77F7C">
              <w:rPr>
                <w:rFonts w:ascii="Times New Roman" w:hAnsi="Times New Roman"/>
                <w:sz w:val="20"/>
                <w:szCs w:val="20"/>
              </w:rPr>
              <w:t> </w:t>
            </w:r>
            <w:r w:rsidRPr="00426255">
              <w:rPr>
                <w:rFonts w:ascii="Times New Roman" w:hAnsi="Times New Roman"/>
                <w:sz w:val="20"/>
                <w:szCs w:val="20"/>
              </w:rPr>
              <w:t>353</w:t>
            </w:r>
            <w:r w:rsidR="00D77F7C">
              <w:rPr>
                <w:rFonts w:ascii="Times New Roman" w:hAnsi="Times New Roman"/>
                <w:sz w:val="20"/>
                <w:szCs w:val="20"/>
              </w:rPr>
              <w:t>,6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A3620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5838B1" w:rsidRDefault="00A36207" w:rsidP="00A3620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A3620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426255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4262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426255" w:rsidRDefault="006F04F5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162 66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07" w:rsidRPr="009871B9" w:rsidRDefault="00A36207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6F04F5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5838B1" w:rsidRDefault="006F04F5" w:rsidP="00A3620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26255" w:rsidRDefault="006F04F5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25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9871B9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026EA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684A1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pacing w:val="-5"/>
                <w:sz w:val="20"/>
                <w:szCs w:val="20"/>
              </w:rPr>
              <w:t>Ряднова Алла Николаев</w:t>
            </w:r>
            <w:r w:rsidR="00561854" w:rsidRPr="00CF7BE5">
              <w:rPr>
                <w:rFonts w:ascii="Times New Roman" w:hAnsi="Times New Roman"/>
                <w:spacing w:val="-5"/>
                <w:sz w:val="20"/>
                <w:szCs w:val="20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ачальник отдела муниципальных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Общая долевая (1/3 доля</w:t>
            </w:r>
            <w:r w:rsidR="00D219C8" w:rsidRPr="00CF7B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452 173,8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3B14AA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561854" w:rsidRPr="00CF7BE5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D219C8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219C8" w:rsidRPr="00CF7BE5" w:rsidRDefault="00D219C8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Об</w:t>
            </w:r>
            <w:r w:rsidR="003B14AA" w:rsidRPr="00CF7BE5">
              <w:rPr>
                <w:rFonts w:ascii="Times New Roman" w:hAnsi="Times New Roman"/>
                <w:sz w:val="20"/>
                <w:szCs w:val="20"/>
              </w:rPr>
              <w:t>щая долевая (1/3 доля</w:t>
            </w:r>
            <w:r w:rsidRPr="00CF7B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9C8" w:rsidRPr="00CF7BE5" w:rsidRDefault="00D219C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E863A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E863A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E863A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E863A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3B14AA" w:rsidRPr="00CF7BE5">
              <w:rPr>
                <w:rFonts w:ascii="Times New Roman" w:hAnsi="Times New Roman"/>
                <w:sz w:val="20"/>
                <w:szCs w:val="20"/>
              </w:rPr>
              <w:t>ые автомобили</w:t>
            </w:r>
            <w:r w:rsidRPr="00CF7BE5">
              <w:rPr>
                <w:rFonts w:ascii="Times New Roman" w:hAnsi="Times New Roman"/>
                <w:sz w:val="20"/>
                <w:szCs w:val="20"/>
              </w:rPr>
              <w:t xml:space="preserve"> ВАЗ 21043</w:t>
            </w:r>
          </w:p>
          <w:p w:rsidR="00E863AF" w:rsidRPr="00CF7BE5" w:rsidRDefault="00E863A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В</w:t>
            </w:r>
            <w:r w:rsidR="003B14AA" w:rsidRPr="00CF7BE5">
              <w:rPr>
                <w:rFonts w:ascii="Times New Roman" w:hAnsi="Times New Roman"/>
                <w:sz w:val="20"/>
                <w:szCs w:val="20"/>
              </w:rPr>
              <w:t>АЗ</w:t>
            </w:r>
            <w:r w:rsidRPr="00CF7BE5">
              <w:rPr>
                <w:rFonts w:ascii="Times New Roman" w:hAnsi="Times New Roman"/>
                <w:sz w:val="20"/>
                <w:szCs w:val="20"/>
              </w:rPr>
              <w:t xml:space="preserve"> 21041</w:t>
            </w:r>
          </w:p>
          <w:p w:rsidR="00E863AF" w:rsidRPr="00CF7BE5" w:rsidRDefault="00E863A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Мотоцикл ИЖ П4</w:t>
            </w:r>
          </w:p>
          <w:p w:rsidR="00E863AF" w:rsidRPr="00CF7BE5" w:rsidRDefault="00E863A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146 901,6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3B14A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275D56" w:rsidRDefault="003B14AA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Ковалёв Денис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04,5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49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Легковой автомобиль ВАЗ 2170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275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307 343,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9871B9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3B14A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275D56" w:rsidRDefault="003B14AA" w:rsidP="003B14A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49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275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396 506,8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9871B9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3B14A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275D56" w:rsidRDefault="003B14AA" w:rsidP="003B14A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0C478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49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0C4785" w:rsidRDefault="003B14AA" w:rsidP="00275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9871B9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497233" w:rsidRPr="009871B9" w:rsidTr="00C61C2C">
        <w:trPr>
          <w:trHeight w:val="219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121C17" w:rsidRDefault="00497233" w:rsidP="00B910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Иващенко Владими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Начальник мобилизацио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69,33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49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Гольф</w:t>
            </w:r>
          </w:p>
          <w:p w:rsidR="00497233" w:rsidRPr="007B52A6" w:rsidRDefault="00497233" w:rsidP="0049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Плю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EE1855" w:rsidP="0012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654 978,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9871B9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497233" w:rsidRPr="009871B9" w:rsidTr="00C61C2C">
        <w:trPr>
          <w:trHeight w:val="219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121C17" w:rsidRDefault="00497233" w:rsidP="0049723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497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7B52A6" w:rsidRDefault="00497233" w:rsidP="0012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33" w:rsidRPr="009871B9" w:rsidRDefault="00497233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85B6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684A1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Андриевс</w:t>
            </w:r>
            <w:r w:rsidR="00561854"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кий Геннади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E44020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ачальник </w:t>
            </w:r>
            <w:r w:rsidR="00485B6E" w:rsidRPr="007B52A6">
              <w:rPr>
                <w:rFonts w:ascii="Times New Roman" w:hAnsi="Times New Roman"/>
                <w:spacing w:val="-5"/>
                <w:sz w:val="20"/>
                <w:szCs w:val="20"/>
              </w:rPr>
              <w:t>управления экономического и стратег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Общая долевая (1/4 доля</w:t>
            </w:r>
            <w:r w:rsidR="00D56B6E" w:rsidRPr="007B52A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6B6E" w:rsidRPr="007B52A6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10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EE1855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490 712,5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13CCF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7B52A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B52A6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7B52A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B52A6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E6B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03E6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20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275D56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Сидоренко И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20" w:rsidRPr="000C4785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З</w:t>
            </w:r>
            <w:r w:rsidR="00D7459B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амести</w:t>
            </w: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тель начальника отдела экономики, анализа и прогнозирования</w:t>
            </w:r>
          </w:p>
          <w:p w:rsidR="00561854" w:rsidRPr="000C478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855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855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446F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46F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46F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46F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46F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6F04F5" w:rsidP="00275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508 101,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6F04F5" w:rsidRPr="00275D56" w:rsidTr="00C61C2C">
        <w:trPr>
          <w:trHeight w:val="11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275D56" w:rsidRDefault="006F04F5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C4785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0C4785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F93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695 732,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275D56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06D" w:rsidRPr="00275D56" w:rsidTr="00C61C2C">
        <w:trPr>
          <w:trHeight w:val="11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275D56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275D56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06D" w:rsidRPr="00275D56" w:rsidTr="00C61C2C">
        <w:trPr>
          <w:trHeight w:val="6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275D56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C4785" w:rsidRPr="000C4785" w:rsidRDefault="000C478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0C4785" w:rsidRPr="000C4785" w:rsidRDefault="000C478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785" w:rsidRPr="000C4785" w:rsidRDefault="000C478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4785" w:rsidRPr="000C4785" w:rsidRDefault="000C478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785" w:rsidRPr="000C4785" w:rsidRDefault="000C478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70446F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3 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275D56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85B6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Гребеник Алл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Начальник отдела имуществен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8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54,71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1470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9F03B4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456 436,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561854" w:rsidRPr="000A08FB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1470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54,71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B6E" w:rsidRPr="000A08FB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485B6E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485B6E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485B6E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БМВ </w:t>
            </w:r>
            <w:r w:rsidRPr="000A08F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A08F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7734" w:rsidRPr="000A08FB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Грузовой автомобиль ГАЗ 33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8FB" w:rsidRDefault="009F03B4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685 402,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026EA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pacing w:val="-5"/>
                <w:sz w:val="20"/>
                <w:szCs w:val="20"/>
              </w:rPr>
              <w:t>Гладышев Витали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4026E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pacing w:val="-5"/>
                <w:sz w:val="20"/>
                <w:szCs w:val="20"/>
              </w:rPr>
              <w:t>Начальник отдела экономики, анализа и прогноз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4AA" w:rsidRPr="00CF7BE5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4AA" w:rsidRPr="00CF7BE5" w:rsidRDefault="003B14AA" w:rsidP="003B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2440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3,3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785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F7BE5">
              <w:rPr>
                <w:rFonts w:ascii="Times New Roman" w:hAnsi="Times New Roman"/>
                <w:sz w:val="20"/>
                <w:szCs w:val="20"/>
                <w:lang w:val="en-US"/>
              </w:rPr>
              <w:t>BMW 328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395 906,8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4026EA" w:rsidRPr="004026EA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4026EA" w:rsidRDefault="004026EA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3B14A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305 271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4026EA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6EA" w:rsidRPr="004026EA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4026EA" w:rsidRDefault="004026EA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CF7BE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F7BE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CF7BE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F7BE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CF7BE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A" w:rsidRPr="004026EA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AA" w:rsidRPr="004026EA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4026EA" w:rsidRDefault="003B14AA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CF7BE5" w:rsidP="00782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BE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3B14AA" w:rsidRPr="00CF7BE5">
              <w:rPr>
                <w:rFonts w:ascii="Times New Roman" w:hAnsi="Times New Roman"/>
                <w:bCs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CF7BE5" w:rsidRDefault="003B14AA" w:rsidP="00F1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A" w:rsidRPr="004026EA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4F5" w:rsidRPr="009871B9" w:rsidTr="00C61C2C">
        <w:trPr>
          <w:trHeight w:val="5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4026EA" w:rsidRDefault="006F04F5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Жубатова Милана Ра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4026EA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pacing w:val="-5"/>
                <w:sz w:val="20"/>
                <w:szCs w:val="20"/>
              </w:rPr>
              <w:t>Главный специалист отдела имуществен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A08FB" w:rsidRDefault="006F04F5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FB">
              <w:rPr>
                <w:rFonts w:ascii="Times New Roman" w:hAnsi="Times New Roman"/>
                <w:sz w:val="20"/>
                <w:szCs w:val="20"/>
              </w:rPr>
              <w:t>389 387,3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9871B9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5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026EA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FD4450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Ковалё</w:t>
            </w:r>
            <w:r w:rsidR="00561854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ва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026E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Главный специалист </w:t>
            </w:r>
            <w:r w:rsidR="00E44020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отдела имуществен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04F5" w:rsidRPr="000C4785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F04F5" w:rsidRPr="000C4785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854" w:rsidRPr="000C4785" w:rsidRDefault="006F04F5" w:rsidP="006F0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6F04F5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396 506,8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D506D" w:rsidRPr="009871B9" w:rsidTr="00C61C2C">
        <w:trPr>
          <w:trHeight w:val="11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1D506D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04,5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48384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Легковой автомобиль ВАЗ-2170</w:t>
            </w:r>
            <w:r w:rsidR="004026EA" w:rsidRPr="000C478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307 343,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6F04F5" w:rsidRPr="009871B9" w:rsidTr="00C61C2C">
        <w:trPr>
          <w:trHeight w:val="11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9871B9" w:rsidRDefault="006F04F5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97,5</w:t>
            </w: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0C4785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0C4785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9871B9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85B6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Садовникова М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bookmarkStart w:id="2" w:name="OLE_LINK2"/>
            <w:r w:rsidRPr="000C4785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</w:t>
            </w:r>
            <w:bookmarkEnd w:id="1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12C36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412C36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36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C36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C36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12C3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EE1855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448 303,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B13CCF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B2A8C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4B2A8C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A8C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2A8C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A8C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2A8C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B2A8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EE1855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3 104,0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85B6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Удовид</w:t>
            </w:r>
            <w:r w:rsidR="00561854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ченко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C4785">
              <w:rPr>
                <w:rFonts w:ascii="Times New Roman" w:hAnsi="Times New Roman"/>
                <w:sz w:val="20"/>
                <w:szCs w:val="20"/>
                <w:lang w:val="en-US"/>
              </w:rPr>
              <w:t>ChevroletAve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3B14AA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620 013,0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561854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3B14AA" w:rsidP="000E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471 788,8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485B6E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9871B9" w:rsidRDefault="00485B6E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C4785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0C4785" w:rsidRDefault="00485B6E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E" w:rsidRPr="009871B9" w:rsidRDefault="00485B6E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026EA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Гришко Тамара Михайлов</w:t>
            </w:r>
            <w:r w:rsidR="00561854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ач</w:t>
            </w:r>
            <w:r w:rsidR="00D7459B" w:rsidRPr="000C4785">
              <w:rPr>
                <w:rFonts w:ascii="Times New Roman" w:hAnsi="Times New Roman"/>
                <w:sz w:val="20"/>
                <w:szCs w:val="20"/>
              </w:rPr>
              <w:t>альник отдела земельных правоот</w:t>
            </w:r>
            <w:r w:rsidRPr="000C4785">
              <w:rPr>
                <w:rFonts w:ascii="Times New Roman" w:hAnsi="Times New Roman"/>
                <w:sz w:val="20"/>
                <w:szCs w:val="20"/>
              </w:rPr>
              <w:t>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4026EA" w:rsidRPr="000C478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026EA" w:rsidRPr="000C478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850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26EA" w:rsidRPr="000C478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77,7</w:t>
            </w:r>
          </w:p>
          <w:p w:rsidR="004026EA" w:rsidRPr="000C478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72,1</w:t>
            </w: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4026EA" w:rsidRPr="000C4785" w:rsidRDefault="004026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026EA" w:rsidRPr="000C4785" w:rsidRDefault="004026EA" w:rsidP="00DE3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DE35EA" w:rsidP="00402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4 138 148,66 (в том числе продажа недвижимого имущества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561854" w:rsidRPr="000C4785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121C17" w:rsidRPr="000C4785" w:rsidRDefault="00121C17" w:rsidP="00B25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72,1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850</w:t>
            </w:r>
          </w:p>
          <w:p w:rsidR="00121C17" w:rsidRPr="000C4785" w:rsidRDefault="00121C1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C17" w:rsidRPr="000C4785" w:rsidRDefault="00121C1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C17" w:rsidRPr="000C4785" w:rsidRDefault="00121C1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0C4785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63B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>Автомобиль Субару Форес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C4785" w:rsidRDefault="00DE35EA" w:rsidP="0064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85">
              <w:rPr>
                <w:rFonts w:ascii="Times New Roman" w:hAnsi="Times New Roman"/>
                <w:sz w:val="20"/>
                <w:szCs w:val="20"/>
              </w:rPr>
              <w:t xml:space="preserve">923 010,74 (в том числе продажа </w:t>
            </w:r>
            <w:r w:rsidR="006434E8">
              <w:rPr>
                <w:rFonts w:ascii="Times New Roman" w:hAnsi="Times New Roman"/>
                <w:sz w:val="20"/>
                <w:szCs w:val="20"/>
              </w:rPr>
              <w:t>транспортного средства</w:t>
            </w:r>
            <w:r w:rsidRPr="000C47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121C17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Бондарь Ольг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</w:t>
            </w:r>
            <w:r w:rsidR="00D7459B" w:rsidRPr="007B52A6">
              <w:rPr>
                <w:rFonts w:ascii="Times New Roman" w:hAnsi="Times New Roman"/>
                <w:sz w:val="20"/>
                <w:szCs w:val="20"/>
              </w:rPr>
              <w:t>аместитель начальника отдела земельных правоот</w:t>
            </w:r>
            <w:r w:rsidRPr="007B52A6">
              <w:rPr>
                <w:rFonts w:ascii="Times New Roman" w:hAnsi="Times New Roman"/>
                <w:sz w:val="20"/>
                <w:szCs w:val="20"/>
              </w:rPr>
              <w:t>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7263B" w:rsidRPr="007B52A6" w:rsidRDefault="0097263B" w:rsidP="00F02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63B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7263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Автомобиль ВАЗ 1119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EE1855" w:rsidP="0012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418 150,2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EE1855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5838B1" w:rsidRDefault="00EE1855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Беликов Александр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Начальник отдела по безопасности, взаимодействию с правоохранительными органами, ГО и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923</w:t>
            </w: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Легковые автомобили </w:t>
            </w:r>
            <w:r w:rsidRPr="007B52A6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7B52A6">
              <w:rPr>
                <w:rFonts w:ascii="Times New Roman" w:hAnsi="Times New Roman"/>
                <w:sz w:val="20"/>
                <w:szCs w:val="20"/>
              </w:rPr>
              <w:t>-</w:t>
            </w:r>
            <w:r w:rsidRPr="007B52A6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7B52A6">
              <w:rPr>
                <w:rFonts w:ascii="Times New Roman" w:hAnsi="Times New Roman"/>
                <w:sz w:val="20"/>
                <w:szCs w:val="20"/>
              </w:rPr>
              <w:t xml:space="preserve">, Фольксваген </w:t>
            </w:r>
            <w:r w:rsidRPr="007B52A6">
              <w:rPr>
                <w:rFonts w:ascii="Times New Roman" w:hAnsi="Times New Roman"/>
                <w:sz w:val="20"/>
                <w:szCs w:val="20"/>
                <w:lang w:val="en-US"/>
              </w:rPr>
              <w:t>Getta</w:t>
            </w:r>
            <w:r w:rsidRPr="007B52A6">
              <w:rPr>
                <w:rFonts w:ascii="Times New Roman" w:hAnsi="Times New Roman"/>
                <w:sz w:val="20"/>
                <w:szCs w:val="20"/>
              </w:rPr>
              <w:t>, Мотоцикл ИЖ 6113-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7B52A6" w:rsidRDefault="00EE1855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655 176,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55" w:rsidRPr="009871B9" w:rsidRDefault="00EE1855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5838B1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7B52A6" w:rsidRDefault="00124038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7 942,69</w:t>
            </w:r>
            <w:r w:rsidR="00DE35EA" w:rsidRPr="007B52A6">
              <w:rPr>
                <w:rFonts w:ascii="Times New Roman" w:hAnsi="Times New Roman"/>
                <w:sz w:val="20"/>
                <w:szCs w:val="20"/>
              </w:rPr>
              <w:t xml:space="preserve"> (в том числе продажа ценных бумаг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871B9" w:rsidRDefault="00DE35EA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5838B1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pacing w:val="-5"/>
                <w:sz w:val="20"/>
                <w:szCs w:val="20"/>
              </w:rPr>
              <w:t>Ряднова 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D7091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154,</w:t>
            </w:r>
            <w:r w:rsidR="000D7091" w:rsidRPr="00CF7BE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D7091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091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7091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091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0D709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CF7BE5" w:rsidRDefault="003B14AA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E5">
              <w:rPr>
                <w:rFonts w:ascii="Times New Roman" w:hAnsi="Times New Roman"/>
                <w:sz w:val="20"/>
                <w:szCs w:val="20"/>
              </w:rPr>
              <w:t>807 448,5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19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5838B1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D7459B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pacing w:val="-5"/>
                <w:sz w:val="20"/>
                <w:szCs w:val="20"/>
              </w:rPr>
              <w:t>Мирошни</w:t>
            </w:r>
            <w:r w:rsidR="00561854" w:rsidRPr="006860B1">
              <w:rPr>
                <w:rFonts w:ascii="Times New Roman" w:hAnsi="Times New Roman"/>
                <w:spacing w:val="-5"/>
                <w:sz w:val="20"/>
                <w:szCs w:val="20"/>
              </w:rPr>
              <w:t>ченко Тамара Анатольевна</w:t>
            </w:r>
          </w:p>
          <w:p w:rsidR="00561854" w:rsidRPr="006860B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41BDB" w:rsidRPr="006860B1" w:rsidRDefault="00541BDB" w:rsidP="002C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DD8" w:rsidRPr="006860B1" w:rsidRDefault="001B2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1B2D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Общая долевая (1/2 дол</w:t>
            </w:r>
            <w:r w:rsidR="001B2DD8" w:rsidRPr="006860B1">
              <w:rPr>
                <w:rFonts w:ascii="Times New Roman" w:hAnsi="Times New Roman"/>
                <w:sz w:val="20"/>
                <w:szCs w:val="20"/>
              </w:rPr>
              <w:t>я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1989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8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BDB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1B2DD8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443 501,3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838B1" w:rsidRPr="009871B9" w:rsidTr="00C61C2C">
        <w:trPr>
          <w:trHeight w:val="7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9871B9" w:rsidRDefault="005838B1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DF6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860B1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0B1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9E7B0D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705,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9871B9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5838B1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еткал </w:t>
            </w:r>
            <w:r w:rsidR="00EF3236" w:rsidRPr="006860B1">
              <w:rPr>
                <w:rFonts w:ascii="Times New Roman" w:hAnsi="Times New Roman"/>
                <w:spacing w:val="-5"/>
                <w:sz w:val="20"/>
                <w:szCs w:val="20"/>
              </w:rPr>
              <w:t>Анатолий Анатолье</w:t>
            </w:r>
            <w:r w:rsidRPr="006860B1">
              <w:rPr>
                <w:rFonts w:ascii="Times New Roman" w:hAnsi="Times New Roman"/>
                <w:spacing w:val="-5"/>
                <w:sz w:val="20"/>
                <w:szCs w:val="20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D7459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Председа</w:t>
            </w:r>
            <w:r w:rsidR="00E44020" w:rsidRPr="006860B1">
              <w:rPr>
                <w:rFonts w:ascii="Times New Roman" w:hAnsi="Times New Roman"/>
                <w:sz w:val="20"/>
                <w:szCs w:val="20"/>
              </w:rPr>
              <w:t>тель административной комиссии при главе администрации Ровен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1B2DD8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572 811,9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5838B1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pacing w:val="-5"/>
                <w:sz w:val="20"/>
                <w:szCs w:val="20"/>
              </w:rPr>
              <w:t>Неткал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ачальник от</w:t>
            </w:r>
            <w:r w:rsidR="00D7459B" w:rsidRPr="006860B1">
              <w:rPr>
                <w:rFonts w:ascii="Times New Roman" w:hAnsi="Times New Roman"/>
                <w:sz w:val="20"/>
                <w:szCs w:val="20"/>
              </w:rPr>
              <w:t>дела по делам молодёжи, физичес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>кой культуры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854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F15286" w:rsidRPr="00686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B1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1854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15286" w:rsidRPr="00686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8B1" w:rsidRPr="006860B1" w:rsidRDefault="005838B1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1528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3B14AA" w:rsidP="005838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452 235,9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9108A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Соловье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ачальник отдела – секретарь КДН и 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9664A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B9108A" w:rsidRPr="007B52A6" w:rsidRDefault="00B9108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Х/построй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7B52A6" w:rsidRDefault="00B9108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Общая долевая (1/670</w:t>
            </w:r>
            <w:r w:rsidR="007B52A6" w:rsidRPr="007B52A6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Pr="007B52A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7B52A6" w:rsidRDefault="00B9108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50,2</w:t>
            </w:r>
          </w:p>
          <w:p w:rsidR="00B9108A" w:rsidRPr="007B52A6" w:rsidRDefault="00B9108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848000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08A" w:rsidRPr="007B52A6" w:rsidRDefault="00B9108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08A" w:rsidRPr="007B52A6" w:rsidRDefault="00B9108A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F42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04F4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2E2E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B52A6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2E2E54" w:rsidP="00B91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600 812,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12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485B6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EF3236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pacing w:val="-5"/>
                <w:sz w:val="20"/>
                <w:szCs w:val="20"/>
              </w:rPr>
              <w:t>Титовский Александр Василье</w:t>
            </w:r>
            <w:r w:rsidR="00561854" w:rsidRPr="006860B1">
              <w:rPr>
                <w:rFonts w:ascii="Times New Roman" w:hAnsi="Times New Roman"/>
                <w:spacing w:val="-5"/>
                <w:sz w:val="20"/>
                <w:szCs w:val="20"/>
              </w:rPr>
              <w:t>вич</w:t>
            </w:r>
          </w:p>
          <w:p w:rsidR="00561854" w:rsidRPr="006860B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ачальник отдела по тру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F55448" w:rsidRPr="006860B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F55448" w:rsidRPr="006860B1" w:rsidRDefault="00ED3CF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ED3CF6" w:rsidRPr="006860B1" w:rsidRDefault="00ED3CF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ED3CF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D3CF6" w:rsidRPr="006860B1" w:rsidRDefault="00ED3CF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F6" w:rsidRPr="006860B1" w:rsidRDefault="00ED3CF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F6" w:rsidRPr="006860B1" w:rsidRDefault="00ED3CF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CF6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3B14AA" w:rsidRPr="006860B1">
              <w:rPr>
                <w:rFonts w:ascii="Times New Roman" w:hAnsi="Times New Roman"/>
                <w:sz w:val="20"/>
                <w:szCs w:val="20"/>
              </w:rPr>
              <w:t>1/103 доля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3B14AA" w:rsidRPr="006860B1">
              <w:rPr>
                <w:rFonts w:ascii="Times New Roman" w:hAnsi="Times New Roman"/>
                <w:sz w:val="20"/>
                <w:szCs w:val="20"/>
              </w:rPr>
              <w:t>1/103 доля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7416000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7416000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5F7387" w:rsidP="005F7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6BC" w:rsidRPr="006860B1" w:rsidRDefault="004E46B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87" w:rsidRPr="006860B1" w:rsidRDefault="005F7387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860B1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0B1">
              <w:rPr>
                <w:rFonts w:ascii="Times New Roman" w:hAnsi="Times New Roman"/>
                <w:sz w:val="20"/>
                <w:szCs w:val="20"/>
                <w:lang w:val="en-US"/>
              </w:rPr>
              <w:t>Niida</w:t>
            </w:r>
            <w:r w:rsidR="00485B6E" w:rsidRPr="00686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>1,6</w:t>
            </w:r>
            <w:r w:rsidR="006860B1" w:rsidRPr="006860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C2CCC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с/х техника самоходное шасси Т-16</w:t>
            </w:r>
            <w:r w:rsidR="00497233" w:rsidRPr="006860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C2CCC" w:rsidRPr="006860B1" w:rsidRDefault="002C2CCC" w:rsidP="003B1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860B1" w:rsidRDefault="003B14AA" w:rsidP="00485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612 75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D506D" w:rsidRPr="009871B9" w:rsidTr="00C61C2C">
        <w:trPr>
          <w:trHeight w:val="8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121C17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1D506D" w:rsidRPr="006860B1">
              <w:rPr>
                <w:rFonts w:ascii="Times New Roman" w:hAnsi="Times New Roman"/>
                <w:spacing w:val="-5"/>
                <w:sz w:val="20"/>
                <w:szCs w:val="20"/>
              </w:rPr>
              <w:t>упруга</w:t>
            </w:r>
          </w:p>
          <w:p w:rsidR="001D506D" w:rsidRPr="006860B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2C2CCC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2C2CCC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C2CCC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CCC" w:rsidRPr="006860B1" w:rsidRDefault="002C2C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3B14AA" w:rsidRPr="006860B1">
              <w:rPr>
                <w:rFonts w:ascii="Times New Roman" w:hAnsi="Times New Roman"/>
                <w:sz w:val="20"/>
                <w:szCs w:val="20"/>
              </w:rPr>
              <w:t>1/250 доля</w:t>
            </w:r>
            <w:r w:rsidRPr="006860B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4E1FC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3785</w:t>
            </w: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13250000</w:t>
            </w: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44,44</w:t>
            </w: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DD8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695DD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860B1" w:rsidRDefault="003B14AA" w:rsidP="0012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B1">
              <w:rPr>
                <w:rFonts w:ascii="Times New Roman" w:hAnsi="Times New Roman"/>
                <w:sz w:val="20"/>
                <w:szCs w:val="20"/>
              </w:rPr>
              <w:t>441 1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11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121C17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Пономарев Сергей Алексее</w:t>
            </w:r>
            <w:r w:rsidR="00561854" w:rsidRPr="007B52A6">
              <w:rPr>
                <w:rFonts w:ascii="Times New Roman" w:hAnsi="Times New Roman"/>
                <w:spacing w:val="-5"/>
                <w:sz w:val="20"/>
                <w:szCs w:val="20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ачальник отдела информатиз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17,2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24,7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8CE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Легковой автомобиль ВАЗ 217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7B52A6" w:rsidRDefault="00DE35EA" w:rsidP="00121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614 942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D506D" w:rsidRPr="009871B9" w:rsidTr="00C61C2C">
        <w:trPr>
          <w:trHeight w:val="9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1D506D" w:rsidRPr="007B52A6">
              <w:rPr>
                <w:rFonts w:ascii="Times New Roman" w:hAnsi="Times New Roman"/>
                <w:spacing w:val="-5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541BD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7B52A6" w:rsidRDefault="00DE35EA" w:rsidP="000A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2A6">
              <w:rPr>
                <w:rFonts w:ascii="Times New Roman" w:hAnsi="Times New Roman"/>
                <w:sz w:val="20"/>
                <w:szCs w:val="20"/>
              </w:rPr>
              <w:t>455 909,3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0A0573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11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0A0573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pacing w:val="-5"/>
                <w:sz w:val="20"/>
                <w:szCs w:val="20"/>
              </w:rPr>
              <w:t>Иванова Елена Васильевна</w:t>
            </w:r>
          </w:p>
          <w:p w:rsidR="00561854" w:rsidRPr="006434E8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6A1DB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6A1DB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6A1DB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6A1DB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9F03B4" w:rsidP="009F0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F04F5" w:rsidRPr="006434E8" w:rsidRDefault="006F04F5" w:rsidP="009F0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44,5</w:t>
            </w:r>
          </w:p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6A1DB6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6434E8" w:rsidRDefault="009F03B4" w:rsidP="000A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462 444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D506D" w:rsidRPr="009871B9" w:rsidTr="00C61C2C">
        <w:trPr>
          <w:trHeight w:val="12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4669F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1D506D" w:rsidRPr="006434E8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6434E8" w:rsidRDefault="000A0573" w:rsidP="009F0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4478EC" w:rsidRPr="00643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03B4" w:rsidRPr="006434E8" w:rsidRDefault="009F03B4" w:rsidP="009F0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Нежилое помещение  </w:t>
            </w: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B760C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B760C" w:rsidRPr="006434E8" w:rsidRDefault="005B760C" w:rsidP="009F0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C" w:rsidRPr="006434E8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4478EC" w:rsidRPr="006434E8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8EC" w:rsidRPr="006434E8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D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4</w:t>
            </w:r>
            <w:r w:rsidR="009F03B4" w:rsidRPr="006434E8">
              <w:rPr>
                <w:rFonts w:ascii="Times New Roman" w:hAnsi="Times New Roman"/>
                <w:sz w:val="20"/>
                <w:szCs w:val="20"/>
              </w:rPr>
              <w:t>4</w:t>
            </w:r>
            <w:r w:rsidRPr="006434E8">
              <w:rPr>
                <w:rFonts w:ascii="Times New Roman" w:hAnsi="Times New Roman"/>
                <w:sz w:val="20"/>
                <w:szCs w:val="20"/>
              </w:rPr>
              <w:t>,</w:t>
            </w:r>
            <w:r w:rsidR="009F03B4" w:rsidRPr="006434E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4,3</w:t>
            </w: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03B4" w:rsidRPr="006434E8" w:rsidRDefault="009F03B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EC" w:rsidRPr="006434E8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78EC" w:rsidRPr="006434E8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8EC" w:rsidRPr="006434E8" w:rsidRDefault="004478E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D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60C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4</w:t>
            </w:r>
            <w:r w:rsidR="009F03B4" w:rsidRPr="006434E8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5B760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5B760C" w:rsidP="0052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4373BE" w:rsidRPr="006434E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6434E8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4373BE" w:rsidRPr="006434E8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5258E1" w:rsidRPr="006434E8" w:rsidRDefault="005258E1" w:rsidP="00525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ИССАН Сент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6434E8" w:rsidRDefault="009F03B4" w:rsidP="000A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 354 174,57</w:t>
            </w:r>
          </w:p>
          <w:p w:rsidR="004373BE" w:rsidRPr="006434E8" w:rsidRDefault="004373BE" w:rsidP="000A0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6F04F5" w:rsidRPr="009871B9" w:rsidTr="00C61C2C">
        <w:trPr>
          <w:trHeight w:val="5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9871B9" w:rsidRDefault="006F04F5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6434E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434E8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6434E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434E8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44,5</w:t>
            </w:r>
          </w:p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4F5" w:rsidRPr="006434E8" w:rsidRDefault="006F04F5" w:rsidP="004D6E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6434E8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F5" w:rsidRPr="009871B9" w:rsidRDefault="006F04F5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23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18399D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D7459B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Андриевс</w:t>
            </w:r>
            <w:r w:rsidR="00EF3236"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кая Наталья Викторов</w:t>
            </w:r>
            <w:r w:rsidR="00561854"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на</w:t>
            </w:r>
          </w:p>
          <w:p w:rsidR="00561854" w:rsidRPr="00B84E3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D7459B" w:rsidRPr="00B84E31">
              <w:rPr>
                <w:rFonts w:ascii="Times New Roman" w:hAnsi="Times New Roman"/>
                <w:sz w:val="20"/>
                <w:szCs w:val="20"/>
              </w:rPr>
              <w:t>началь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>ника управл</w:t>
            </w:r>
            <w:r w:rsidR="00D7459B" w:rsidRPr="00B84E31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>ния  – начальник учета и отчетности –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773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Общая долевая (1/4 дол</w:t>
            </w:r>
            <w:r w:rsidR="00CE427B" w:rsidRPr="00B84E31">
              <w:rPr>
                <w:rFonts w:ascii="Times New Roman" w:hAnsi="Times New Roman"/>
                <w:sz w:val="20"/>
                <w:szCs w:val="20"/>
              </w:rPr>
              <w:t>я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A7734" w:rsidRPr="00B84E31" w:rsidRDefault="00CA7734" w:rsidP="00CE4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Общая долевая (1/4 дол</w:t>
            </w:r>
            <w:r w:rsidR="00CE427B" w:rsidRPr="00B84E31">
              <w:rPr>
                <w:rFonts w:ascii="Times New Roman" w:hAnsi="Times New Roman"/>
                <w:sz w:val="20"/>
                <w:szCs w:val="20"/>
              </w:rPr>
              <w:t>я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A773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773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734" w:rsidRPr="00B84E31" w:rsidRDefault="00CA773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CE427B" w:rsidP="00183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571 433,5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D506D" w:rsidRPr="0018399D" w:rsidTr="00C61C2C">
        <w:trPr>
          <w:trHeight w:val="16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18399D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Общая долевая (1/4 дол</w:t>
            </w:r>
            <w:r w:rsidR="00CE427B" w:rsidRPr="00B84E31">
              <w:rPr>
                <w:rFonts w:ascii="Times New Roman" w:hAnsi="Times New Roman"/>
                <w:sz w:val="20"/>
                <w:szCs w:val="20"/>
              </w:rPr>
              <w:t>я</w:t>
            </w:r>
            <w:r w:rsidRPr="00B84E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506D" w:rsidRPr="00B84E31" w:rsidRDefault="00CE427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Общая долевая (1/4 доля</w:t>
            </w:r>
            <w:r w:rsidR="00426BB5" w:rsidRPr="00B84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BB5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426BB5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18399D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854" w:rsidRPr="00DF66E2" w:rsidTr="00C61C2C">
        <w:trPr>
          <w:trHeight w:val="19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DF66E2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684A1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Подобная Марина Викторов</w:t>
            </w:r>
            <w:r w:rsidR="00561854"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на</w:t>
            </w:r>
          </w:p>
          <w:p w:rsidR="00561854" w:rsidRPr="00B84E3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D7459B" w:rsidP="002C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Заместитель начальника управле</w:t>
            </w:r>
            <w:r w:rsidR="00E44020" w:rsidRPr="00B84E31">
              <w:rPr>
                <w:rFonts w:ascii="Times New Roman" w:hAnsi="Times New Roman"/>
                <w:sz w:val="20"/>
                <w:szCs w:val="20"/>
              </w:rPr>
              <w:t>ния  – начальник бюджет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048CE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90,8</w:t>
            </w:r>
          </w:p>
          <w:p w:rsidR="00B048CE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8CE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48CE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8CE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84E31">
              <w:rPr>
                <w:rFonts w:ascii="Times New Roman" w:hAnsi="Times New Roman"/>
                <w:sz w:val="20"/>
                <w:szCs w:val="20"/>
                <w:lang w:val="en-US"/>
              </w:rPr>
              <w:t>Daewoo-mati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CE427B" w:rsidP="00DF6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572 590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DF66E2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06D" w:rsidRPr="009871B9" w:rsidTr="00C61C2C">
        <w:trPr>
          <w:trHeight w:val="8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048C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CE427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1 070,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DC0ED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Морковская Ал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50,6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C3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A904C3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CE427B" w:rsidP="00DC0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460 709,9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rPr>
          <w:trHeight w:val="15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DC0EDE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Зубкова Наталь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D7459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ачальник казначейс</w:t>
            </w:r>
            <w:r w:rsidR="00E44020" w:rsidRPr="00B84E31">
              <w:rPr>
                <w:rFonts w:ascii="Times New Roman" w:hAnsi="Times New Roman"/>
                <w:sz w:val="20"/>
                <w:szCs w:val="20"/>
              </w:rPr>
              <w:t>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B84E31" w:rsidRDefault="00B114D2" w:rsidP="00DC0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334 441,9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871B9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1D506D" w:rsidRPr="009871B9" w:rsidTr="00C61C2C">
        <w:trPr>
          <w:trHeight w:val="4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CE29BC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="001D506D" w:rsidRPr="00B84E31">
              <w:rPr>
                <w:rFonts w:ascii="Times New Roman" w:hAnsi="Times New Roman"/>
                <w:spacing w:val="-5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99332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84E31">
              <w:rPr>
                <w:rFonts w:ascii="Times New Roman" w:hAnsi="Times New Roman"/>
                <w:sz w:val="20"/>
                <w:szCs w:val="20"/>
                <w:lang w:val="en-US"/>
              </w:rPr>
              <w:t>Hyandai Acc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B84E31" w:rsidRDefault="00B114D2" w:rsidP="00DF6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425 693,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D" w:rsidRPr="009871B9" w:rsidRDefault="001D506D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F55448" w:rsidRPr="00DF66E2" w:rsidTr="00C61C2C">
        <w:trPr>
          <w:trHeight w:val="4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DF66E2" w:rsidRDefault="00F55448" w:rsidP="007829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84E31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B84E31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48" w:rsidRPr="00DF66E2" w:rsidRDefault="00F55448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A1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DF66E2" w:rsidRDefault="00684A1A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684A1A" w:rsidP="0078294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pacing w:val="-5"/>
                <w:sz w:val="20"/>
                <w:szCs w:val="20"/>
              </w:rPr>
              <w:t>Бушля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E44020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ачальник казначей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D56B6E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06DC2" w:rsidRDefault="00B114D2" w:rsidP="00DF6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451 985,9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A" w:rsidRPr="009871B9" w:rsidRDefault="00684A1A" w:rsidP="0078294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561854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DF66E2" w:rsidRDefault="00561854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DF66E2" w:rsidP="00DF66E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pacing w:val="-5"/>
                <w:sz w:val="20"/>
                <w:szCs w:val="20"/>
              </w:rPr>
              <w:t>Ряднов Евген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D7459B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ачальник информационно-аналитиче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40C5C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DF66E2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040C5C" w:rsidRPr="00906DC2" w:rsidRDefault="00040C5C" w:rsidP="00DF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0C5C" w:rsidRPr="00906DC2" w:rsidRDefault="00040C5C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C5C" w:rsidRPr="00906DC2" w:rsidRDefault="00040C5C" w:rsidP="00DF6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DF66E2" w:rsidP="00DF6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Легковой автомобиль ВАЗ 211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B114D2" w:rsidP="00B11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439 195,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4" w:rsidRPr="00906DC2" w:rsidRDefault="00561854" w:rsidP="0078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5EA" w:rsidRPr="00B114D2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B114D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B114D2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DC2">
              <w:rPr>
                <w:rFonts w:ascii="Times New Roman" w:hAnsi="Times New Roman"/>
                <w:sz w:val="20"/>
                <w:szCs w:val="20"/>
              </w:rPr>
              <w:t>245 830,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06DC2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pacing w:val="-5"/>
                <w:sz w:val="20"/>
                <w:szCs w:val="20"/>
              </w:rPr>
              <w:t>Сидоренко Витал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заместитель главы администрации Ровеньского района – начальник управления капитального строительства, транспорта, ЖКХ и топливно-энергетическ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D5788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9D5788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42485F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695 732,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871B9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Жилой ж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508 101,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85B6E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85B6E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85B6E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5F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A2CB8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42485F" w:rsidRDefault="002A2CB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5F">
              <w:rPr>
                <w:rFonts w:ascii="Times New Roman" w:hAnsi="Times New Roman"/>
                <w:sz w:val="20"/>
                <w:szCs w:val="20"/>
              </w:rPr>
              <w:t>13 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871B9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pacing w:val="-5"/>
                <w:sz w:val="20"/>
                <w:szCs w:val="20"/>
              </w:rPr>
              <w:t>Сухомлинов Альберт Али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капитального строительства, транспорт, ЖКХ и топливно-энергетического комплекса по правов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61C2C">
              <w:rPr>
                <w:rFonts w:ascii="Times New Roman" w:hAnsi="Times New Roman"/>
                <w:sz w:val="20"/>
                <w:szCs w:val="20"/>
                <w:lang w:val="en-US"/>
              </w:rPr>
              <w:t>Lada PRIORA 217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2A2CB8" w:rsidP="0078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508 856,36 (в том числе продажа </w:t>
            </w:r>
            <w:r w:rsidR="007873C3" w:rsidRPr="00C61C2C">
              <w:rPr>
                <w:rFonts w:ascii="Times New Roman" w:hAnsi="Times New Roman"/>
                <w:sz w:val="20"/>
                <w:szCs w:val="20"/>
              </w:rPr>
              <w:t>транспортного средства</w:t>
            </w:r>
            <w:r w:rsidRPr="00C61C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871B9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pacing w:val="-5"/>
                <w:sz w:val="20"/>
                <w:szCs w:val="20"/>
              </w:rPr>
              <w:t>Горбатенко Александр Иванович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pacing w:val="-5"/>
                <w:sz w:val="20"/>
                <w:szCs w:val="20"/>
              </w:rPr>
              <w:t>Начальник отдела архитектуры и градостроительства</w:t>
            </w:r>
            <w:r w:rsidR="00F4406E" w:rsidRPr="00C61C2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УКС администрации</w:t>
            </w:r>
            <w:r w:rsidR="00193D57" w:rsidRPr="00C61C2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Ровен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20,5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F44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300,7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  <w:r w:rsidR="00F4406E" w:rsidRPr="00C61C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Грузовой автомобиль ГАЗ-330202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Мотоцикл ЯВА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F4406E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929 615,63 (в том числе продажа недвижимого имущества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121C17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300,7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F4406E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409 923,6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121C17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300,7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121C17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61C2C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300,7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121C17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DE35EA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DF66E2" w:rsidRDefault="00DE35EA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pacing w:val="-5"/>
                <w:sz w:val="20"/>
                <w:szCs w:val="20"/>
              </w:rPr>
              <w:t>Волощенко Александ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F4406E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pacing w:val="-5"/>
                <w:sz w:val="20"/>
                <w:szCs w:val="20"/>
              </w:rPr>
              <w:t>начальник отдела ЖКХ и ТЭ</w:t>
            </w:r>
            <w:r w:rsidR="00193D57" w:rsidRPr="00C61C2C">
              <w:rPr>
                <w:rFonts w:ascii="Times New Roman" w:hAnsi="Times New Roman"/>
                <w:spacing w:val="-5"/>
                <w:sz w:val="20"/>
                <w:szCs w:val="20"/>
              </w:rPr>
              <w:t>К УКС администрации Ровен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963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61C2C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423 253,6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A" w:rsidRPr="009871B9" w:rsidRDefault="00DE35EA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93D5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182,98</w:t>
            </w: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D57" w:rsidRPr="00C61C2C" w:rsidRDefault="00193D57" w:rsidP="00193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C61C2C" w:rsidRDefault="00193D5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C2C">
              <w:rPr>
                <w:rFonts w:ascii="Times New Roman" w:hAnsi="Times New Roman"/>
                <w:sz w:val="20"/>
                <w:szCs w:val="20"/>
              </w:rPr>
              <w:t>333 951,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pacing w:val="-5"/>
                <w:sz w:val="20"/>
                <w:szCs w:val="20"/>
              </w:rPr>
              <w:t>Ефименко Светл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pacing w:val="-5"/>
                <w:sz w:val="20"/>
                <w:szCs w:val="20"/>
              </w:rPr>
              <w:t>начальник отдела капитального строительства и транспорта УКС администрации Ровен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66,68</w:t>
            </w: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C61C2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Л</w:t>
            </w:r>
            <w:r w:rsidR="00F92ACC" w:rsidRPr="006434E8">
              <w:rPr>
                <w:rFonts w:ascii="Times New Roman" w:hAnsi="Times New Roman"/>
                <w:sz w:val="20"/>
                <w:szCs w:val="20"/>
              </w:rPr>
              <w:t>егковой автомобиль ВАЗ 2114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503 265,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F9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92ACC" w:rsidRPr="006434E8" w:rsidRDefault="00F92ACC" w:rsidP="00F9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F9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6434E8" w:rsidRDefault="00F92ACC" w:rsidP="00F9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6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553 749,8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6434E8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ACC" w:rsidRPr="00F92ACC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F92ACC" w:rsidRDefault="00F92ACC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66,68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ACC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DF66E2" w:rsidRDefault="00F92ACC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66,68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C" w:rsidRPr="006434E8" w:rsidRDefault="00F92ACC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pacing w:val="-5"/>
                <w:sz w:val="20"/>
                <w:szCs w:val="20"/>
              </w:rPr>
              <w:t>Мягкая Наталь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pacing w:val="-5"/>
                <w:sz w:val="20"/>
                <w:szCs w:val="20"/>
              </w:rPr>
              <w:t>Начальник управления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1 055 734,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pacing w:val="-5"/>
                <w:sz w:val="20"/>
                <w:szCs w:val="20"/>
              </w:rPr>
              <w:t>Покусаева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(пай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Общая долевая (2/69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9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Автомобиль Лада Калина</w:t>
            </w:r>
          </w:p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111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729 762,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871B9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37AF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A37A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7A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F004BC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pacing w:val="-5"/>
                <w:sz w:val="20"/>
                <w:szCs w:val="20"/>
              </w:rPr>
              <w:t>Ольхов Никола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ачальник управления культуры и сельского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Земельный участок по ИЖС</w:t>
            </w: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1230</w:t>
            </w: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64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 xml:space="preserve">1 056 741,54 (в том числе продажа </w:t>
            </w:r>
            <w:r w:rsidR="006434E8">
              <w:rPr>
                <w:rFonts w:ascii="Times New Roman" w:hAnsi="Times New Roman"/>
                <w:sz w:val="20"/>
                <w:szCs w:val="20"/>
              </w:rPr>
              <w:t>транспортного средства</w:t>
            </w:r>
            <w:r w:rsidRPr="00102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628 910,8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10296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0296F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10296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0296F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10296F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6F">
              <w:rPr>
                <w:rFonts w:ascii="Times New Roman" w:hAnsi="Times New Roman"/>
                <w:sz w:val="20"/>
                <w:szCs w:val="20"/>
              </w:rPr>
              <w:t>25 3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pacing w:val="-5"/>
                <w:sz w:val="20"/>
                <w:szCs w:val="20"/>
              </w:rPr>
              <w:t>Зубкова Марина Андреевна</w:t>
            </w:r>
          </w:p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культуры и сельского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446 139,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AA21F6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1F6">
              <w:rPr>
                <w:rFonts w:ascii="Times New Roman" w:hAnsi="Times New Roman"/>
                <w:sz w:val="20"/>
                <w:szCs w:val="20"/>
              </w:rPr>
              <w:t>253 027,3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pacing w:val="-5"/>
                <w:sz w:val="20"/>
                <w:szCs w:val="20"/>
              </w:rPr>
              <w:t>Шаповалова Лидия Абр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Начальник отдела прогнозирования, государственной поддержки АПК и развития сельских территор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3716800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193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110,7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538 944,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8306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3057D3" w:rsidRPr="00DE5927" w:rsidRDefault="003057D3" w:rsidP="00305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057D3" w:rsidRPr="00DE5927" w:rsidRDefault="003057D3" w:rsidP="0030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4800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2298700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3716800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057D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Легковые автомобили </w:t>
            </w:r>
            <w:r w:rsidRPr="00DE5927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DE5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927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DE59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5927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DE5927">
              <w:rPr>
                <w:rFonts w:ascii="Times New Roman" w:hAnsi="Times New Roman"/>
                <w:sz w:val="20"/>
                <w:szCs w:val="20"/>
              </w:rPr>
              <w:t xml:space="preserve"> 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269 541,8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3057D3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F66E2" w:rsidRDefault="003057D3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pacing w:val="-5"/>
                <w:sz w:val="20"/>
                <w:szCs w:val="20"/>
              </w:rPr>
              <w:t>Кантемиров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ачальник отдела растениеводства, природопользования 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  <w:lang w:val="en-US"/>
              </w:rPr>
              <w:t>Chevrolet Lacetti</w:t>
            </w:r>
            <w:r w:rsidRPr="00DE59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27">
              <w:rPr>
                <w:rFonts w:ascii="Times New Roman" w:hAnsi="Times New Roman"/>
                <w:sz w:val="20"/>
                <w:szCs w:val="20"/>
                <w:lang w:val="en-US"/>
              </w:rPr>
              <w:t>Mazda3</w:t>
            </w:r>
          </w:p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C010A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327 566,9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9871B9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3057D3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F66E2" w:rsidRDefault="003057D3" w:rsidP="003057D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DE5927" w:rsidRDefault="00C010A3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574 227,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D3" w:rsidRPr="009871B9" w:rsidRDefault="003057D3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Берест Александр Заха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pacing w:val="-5"/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D93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Легковой автомобиль ВАЗ 21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370D93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671 705,3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306A7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F66E2" w:rsidRDefault="008306A7" w:rsidP="009D57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DE5927" w:rsidRDefault="009D5788" w:rsidP="0048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27">
              <w:rPr>
                <w:rFonts w:ascii="Times New Roman" w:hAnsi="Times New Roman"/>
                <w:sz w:val="20"/>
                <w:szCs w:val="20"/>
              </w:rPr>
              <w:t>329 358,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A7" w:rsidRPr="009871B9" w:rsidRDefault="008306A7" w:rsidP="0048029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9D5788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DF66E2" w:rsidRDefault="009D5788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pacing w:val="-5"/>
                <w:sz w:val="20"/>
                <w:szCs w:val="20"/>
              </w:rPr>
              <w:t>Плугатырь Владимир Павлович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ачальник  управл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820/294926 доли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5611300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ва Шеврол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693 293,8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9871B9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871B9">
              <w:rPr>
                <w:rFonts w:ascii="Times New Roman" w:hAnsi="Times New Roman"/>
                <w:color w:val="0070C0"/>
                <w:sz w:val="20"/>
                <w:szCs w:val="20"/>
              </w:rPr>
              <w:t>-</w:t>
            </w:r>
          </w:p>
        </w:tc>
      </w:tr>
      <w:tr w:rsidR="009D5788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DF66E2" w:rsidRDefault="009D5788" w:rsidP="009D57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820/29492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561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18,1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180 647,7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BD1A9D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788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DF66E2" w:rsidRDefault="009D5788" w:rsidP="00B91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pacing w:val="-5"/>
                <w:sz w:val="20"/>
                <w:szCs w:val="20"/>
              </w:rPr>
              <w:t>Улезько Игорь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496DA1">
              <w:rPr>
                <w:rFonts w:ascii="Times New Roman" w:hAnsi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465 378,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9871B9" w:rsidRDefault="009D5788" w:rsidP="000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9D5788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DF66E2" w:rsidRDefault="009D5788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788" w:rsidRPr="00496DA1" w:rsidRDefault="009D5788" w:rsidP="000E6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526 399,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9871B9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9D5788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DF66E2" w:rsidRDefault="009D5788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313A4C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9D5788" w:rsidRPr="009871B9" w:rsidTr="00C61C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DF66E2" w:rsidRDefault="009D5788" w:rsidP="00DE35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несоверше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нолетний р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96DA1">
              <w:rPr>
                <w:rFonts w:ascii="Times New Roman" w:hAnsi="Times New Roman"/>
                <w:bCs/>
                <w:sz w:val="20"/>
                <w:szCs w:val="20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496DA1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8" w:rsidRPr="00313A4C" w:rsidRDefault="009D5788" w:rsidP="000E6CB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</w:tbl>
    <w:p w:rsidR="008758C9" w:rsidRDefault="008758C9" w:rsidP="00B25341">
      <w:pPr>
        <w:jc w:val="center"/>
      </w:pPr>
    </w:p>
    <w:sectPr w:rsidR="008758C9" w:rsidSect="00DE35EA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96" w:rsidRDefault="004C1396">
      <w:r>
        <w:separator/>
      </w:r>
    </w:p>
  </w:endnote>
  <w:endnote w:type="continuationSeparator" w:id="0">
    <w:p w:rsidR="004C1396" w:rsidRDefault="004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96" w:rsidRDefault="004C1396">
      <w:r>
        <w:separator/>
      </w:r>
    </w:p>
  </w:footnote>
  <w:footnote w:type="continuationSeparator" w:id="0">
    <w:p w:rsidR="004C1396" w:rsidRDefault="004C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0FA"/>
    <w:multiLevelType w:val="hybridMultilevel"/>
    <w:tmpl w:val="9EF813D2"/>
    <w:lvl w:ilvl="0" w:tplc="FD50A1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5EAD"/>
    <w:multiLevelType w:val="hybridMultilevel"/>
    <w:tmpl w:val="9EF813D2"/>
    <w:lvl w:ilvl="0" w:tplc="FD50A1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1AA"/>
    <w:multiLevelType w:val="hybridMultilevel"/>
    <w:tmpl w:val="B89E3B5C"/>
    <w:lvl w:ilvl="0" w:tplc="3C40B058">
      <w:start w:val="4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54BD0"/>
    <w:multiLevelType w:val="hybridMultilevel"/>
    <w:tmpl w:val="D6BECAFA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1462"/>
    <w:multiLevelType w:val="hybridMultilevel"/>
    <w:tmpl w:val="9EF813D2"/>
    <w:lvl w:ilvl="0" w:tplc="FD50A1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60B5"/>
    <w:multiLevelType w:val="hybridMultilevel"/>
    <w:tmpl w:val="C4903C5A"/>
    <w:lvl w:ilvl="0" w:tplc="6EE0E744">
      <w:start w:val="4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D3D"/>
    <w:rsid w:val="000117C2"/>
    <w:rsid w:val="00027B06"/>
    <w:rsid w:val="00040C5C"/>
    <w:rsid w:val="00051607"/>
    <w:rsid w:val="0005662D"/>
    <w:rsid w:val="00057A04"/>
    <w:rsid w:val="0007080A"/>
    <w:rsid w:val="000875E4"/>
    <w:rsid w:val="0009600A"/>
    <w:rsid w:val="000A0573"/>
    <w:rsid w:val="000A08FB"/>
    <w:rsid w:val="000A1875"/>
    <w:rsid w:val="000C4785"/>
    <w:rsid w:val="000D7091"/>
    <w:rsid w:val="000E6CBD"/>
    <w:rsid w:val="000E6EAF"/>
    <w:rsid w:val="0010296F"/>
    <w:rsid w:val="00104C31"/>
    <w:rsid w:val="00121C17"/>
    <w:rsid w:val="00122F5B"/>
    <w:rsid w:val="00124038"/>
    <w:rsid w:val="00124612"/>
    <w:rsid w:val="00126222"/>
    <w:rsid w:val="00134BB5"/>
    <w:rsid w:val="00134F86"/>
    <w:rsid w:val="00144BD1"/>
    <w:rsid w:val="00153AC6"/>
    <w:rsid w:val="00155894"/>
    <w:rsid w:val="00156E4A"/>
    <w:rsid w:val="00182516"/>
    <w:rsid w:val="0018399D"/>
    <w:rsid w:val="00183BC5"/>
    <w:rsid w:val="00193D57"/>
    <w:rsid w:val="001A37AF"/>
    <w:rsid w:val="001B2DD8"/>
    <w:rsid w:val="001D506D"/>
    <w:rsid w:val="001E1FD9"/>
    <w:rsid w:val="001E4261"/>
    <w:rsid w:val="001F6B38"/>
    <w:rsid w:val="0021733F"/>
    <w:rsid w:val="00217B14"/>
    <w:rsid w:val="0023635D"/>
    <w:rsid w:val="00250AF4"/>
    <w:rsid w:val="00251380"/>
    <w:rsid w:val="00272F58"/>
    <w:rsid w:val="00275D56"/>
    <w:rsid w:val="0029471F"/>
    <w:rsid w:val="002947FE"/>
    <w:rsid w:val="00296DF8"/>
    <w:rsid w:val="002A28BD"/>
    <w:rsid w:val="002A2CB8"/>
    <w:rsid w:val="002C2CCC"/>
    <w:rsid w:val="002C7D3E"/>
    <w:rsid w:val="002D55F6"/>
    <w:rsid w:val="002E2E54"/>
    <w:rsid w:val="002E46E8"/>
    <w:rsid w:val="00302BB6"/>
    <w:rsid w:val="003057D3"/>
    <w:rsid w:val="00313A4C"/>
    <w:rsid w:val="00314B6E"/>
    <w:rsid w:val="00315BF1"/>
    <w:rsid w:val="00316C4A"/>
    <w:rsid w:val="00331CBE"/>
    <w:rsid w:val="003367F6"/>
    <w:rsid w:val="0034218B"/>
    <w:rsid w:val="00355A73"/>
    <w:rsid w:val="00357BE3"/>
    <w:rsid w:val="00360F4E"/>
    <w:rsid w:val="00370D93"/>
    <w:rsid w:val="00373E65"/>
    <w:rsid w:val="003812FE"/>
    <w:rsid w:val="00383EBE"/>
    <w:rsid w:val="003A7628"/>
    <w:rsid w:val="003B14AA"/>
    <w:rsid w:val="003D31BE"/>
    <w:rsid w:val="004026EA"/>
    <w:rsid w:val="00412C36"/>
    <w:rsid w:val="0042485F"/>
    <w:rsid w:val="00426255"/>
    <w:rsid w:val="00426BB5"/>
    <w:rsid w:val="00435012"/>
    <w:rsid w:val="004362AF"/>
    <w:rsid w:val="004364D7"/>
    <w:rsid w:val="004373BE"/>
    <w:rsid w:val="004430EF"/>
    <w:rsid w:val="004478EC"/>
    <w:rsid w:val="004549A5"/>
    <w:rsid w:val="004669F4"/>
    <w:rsid w:val="00470EA1"/>
    <w:rsid w:val="00480292"/>
    <w:rsid w:val="00483846"/>
    <w:rsid w:val="00485B6E"/>
    <w:rsid w:val="00493A13"/>
    <w:rsid w:val="00496DA1"/>
    <w:rsid w:val="00497233"/>
    <w:rsid w:val="004B2A8C"/>
    <w:rsid w:val="004B328B"/>
    <w:rsid w:val="004C1396"/>
    <w:rsid w:val="004C3F50"/>
    <w:rsid w:val="004C4334"/>
    <w:rsid w:val="004C7543"/>
    <w:rsid w:val="004D5307"/>
    <w:rsid w:val="004D6EAC"/>
    <w:rsid w:val="004E1FCC"/>
    <w:rsid w:val="004E46BC"/>
    <w:rsid w:val="005258E1"/>
    <w:rsid w:val="00527CAD"/>
    <w:rsid w:val="0054176A"/>
    <w:rsid w:val="00541BDB"/>
    <w:rsid w:val="00547B70"/>
    <w:rsid w:val="00561854"/>
    <w:rsid w:val="005830FC"/>
    <w:rsid w:val="005838B1"/>
    <w:rsid w:val="005941A2"/>
    <w:rsid w:val="005957F5"/>
    <w:rsid w:val="005A31A5"/>
    <w:rsid w:val="005B760C"/>
    <w:rsid w:val="005E1B3A"/>
    <w:rsid w:val="005E44E4"/>
    <w:rsid w:val="005E785E"/>
    <w:rsid w:val="005F1B57"/>
    <w:rsid w:val="005F6BBD"/>
    <w:rsid w:val="005F7387"/>
    <w:rsid w:val="0060142B"/>
    <w:rsid w:val="00607725"/>
    <w:rsid w:val="0061456B"/>
    <w:rsid w:val="00626891"/>
    <w:rsid w:val="006434E8"/>
    <w:rsid w:val="00646238"/>
    <w:rsid w:val="00646DA4"/>
    <w:rsid w:val="0067023A"/>
    <w:rsid w:val="00673E6C"/>
    <w:rsid w:val="00676565"/>
    <w:rsid w:val="00682562"/>
    <w:rsid w:val="00683832"/>
    <w:rsid w:val="00684A1A"/>
    <w:rsid w:val="006860B1"/>
    <w:rsid w:val="0069384C"/>
    <w:rsid w:val="00695DD8"/>
    <w:rsid w:val="006A1DB6"/>
    <w:rsid w:val="006B3D3D"/>
    <w:rsid w:val="006C5B39"/>
    <w:rsid w:val="006D219B"/>
    <w:rsid w:val="006D2A25"/>
    <w:rsid w:val="006D4C72"/>
    <w:rsid w:val="006E777E"/>
    <w:rsid w:val="006F04F5"/>
    <w:rsid w:val="00702CB6"/>
    <w:rsid w:val="0070446F"/>
    <w:rsid w:val="0070622A"/>
    <w:rsid w:val="0071689C"/>
    <w:rsid w:val="007312EB"/>
    <w:rsid w:val="0073560B"/>
    <w:rsid w:val="007416E5"/>
    <w:rsid w:val="00747D2F"/>
    <w:rsid w:val="00776A5C"/>
    <w:rsid w:val="00782942"/>
    <w:rsid w:val="00785855"/>
    <w:rsid w:val="007873C3"/>
    <w:rsid w:val="007902D9"/>
    <w:rsid w:val="00790379"/>
    <w:rsid w:val="007B40E5"/>
    <w:rsid w:val="007B52A6"/>
    <w:rsid w:val="007D593C"/>
    <w:rsid w:val="008008A5"/>
    <w:rsid w:val="00800B15"/>
    <w:rsid w:val="008035CB"/>
    <w:rsid w:val="00805986"/>
    <w:rsid w:val="00807562"/>
    <w:rsid w:val="00813385"/>
    <w:rsid w:val="008306A7"/>
    <w:rsid w:val="00837AD7"/>
    <w:rsid w:val="00845F0B"/>
    <w:rsid w:val="00850177"/>
    <w:rsid w:val="00852802"/>
    <w:rsid w:val="00856163"/>
    <w:rsid w:val="00872526"/>
    <w:rsid w:val="008758C9"/>
    <w:rsid w:val="00882C24"/>
    <w:rsid w:val="008A1758"/>
    <w:rsid w:val="008B4BF7"/>
    <w:rsid w:val="008C27C9"/>
    <w:rsid w:val="008D1A5B"/>
    <w:rsid w:val="008D72D3"/>
    <w:rsid w:val="008E258D"/>
    <w:rsid w:val="00903E6B"/>
    <w:rsid w:val="009042DE"/>
    <w:rsid w:val="00906DC2"/>
    <w:rsid w:val="00923EB4"/>
    <w:rsid w:val="00931E1B"/>
    <w:rsid w:val="00933790"/>
    <w:rsid w:val="00941071"/>
    <w:rsid w:val="00942412"/>
    <w:rsid w:val="00952351"/>
    <w:rsid w:val="00953937"/>
    <w:rsid w:val="00956F4C"/>
    <w:rsid w:val="009664AC"/>
    <w:rsid w:val="0097263B"/>
    <w:rsid w:val="00974D97"/>
    <w:rsid w:val="00986470"/>
    <w:rsid w:val="009871B9"/>
    <w:rsid w:val="00991BBB"/>
    <w:rsid w:val="0099332C"/>
    <w:rsid w:val="009A3206"/>
    <w:rsid w:val="009B15C8"/>
    <w:rsid w:val="009B4099"/>
    <w:rsid w:val="009D5788"/>
    <w:rsid w:val="009E72F3"/>
    <w:rsid w:val="009E7B0D"/>
    <w:rsid w:val="009F03B4"/>
    <w:rsid w:val="009F2E73"/>
    <w:rsid w:val="009F55CB"/>
    <w:rsid w:val="009F5D6E"/>
    <w:rsid w:val="00A01B43"/>
    <w:rsid w:val="00A23BD5"/>
    <w:rsid w:val="00A310C8"/>
    <w:rsid w:val="00A36207"/>
    <w:rsid w:val="00A416A7"/>
    <w:rsid w:val="00A45495"/>
    <w:rsid w:val="00A52FBD"/>
    <w:rsid w:val="00A726DA"/>
    <w:rsid w:val="00A81D88"/>
    <w:rsid w:val="00A85762"/>
    <w:rsid w:val="00A87164"/>
    <w:rsid w:val="00A902C0"/>
    <w:rsid w:val="00A904C3"/>
    <w:rsid w:val="00A928CA"/>
    <w:rsid w:val="00A93C7A"/>
    <w:rsid w:val="00A93F24"/>
    <w:rsid w:val="00AA21F6"/>
    <w:rsid w:val="00AA7FDE"/>
    <w:rsid w:val="00AB1B3E"/>
    <w:rsid w:val="00AB5EEF"/>
    <w:rsid w:val="00AB7911"/>
    <w:rsid w:val="00AD21CC"/>
    <w:rsid w:val="00AE5E55"/>
    <w:rsid w:val="00AF3F36"/>
    <w:rsid w:val="00B03F93"/>
    <w:rsid w:val="00B048CE"/>
    <w:rsid w:val="00B114D2"/>
    <w:rsid w:val="00B13CCF"/>
    <w:rsid w:val="00B150D3"/>
    <w:rsid w:val="00B21D52"/>
    <w:rsid w:val="00B25341"/>
    <w:rsid w:val="00B25C64"/>
    <w:rsid w:val="00B443B4"/>
    <w:rsid w:val="00B46C4B"/>
    <w:rsid w:val="00B5377C"/>
    <w:rsid w:val="00B5417F"/>
    <w:rsid w:val="00B54338"/>
    <w:rsid w:val="00B64F38"/>
    <w:rsid w:val="00B84E31"/>
    <w:rsid w:val="00B858D5"/>
    <w:rsid w:val="00B9029A"/>
    <w:rsid w:val="00B9108A"/>
    <w:rsid w:val="00B9384F"/>
    <w:rsid w:val="00BA558E"/>
    <w:rsid w:val="00BB2AC5"/>
    <w:rsid w:val="00BB31AB"/>
    <w:rsid w:val="00BB448C"/>
    <w:rsid w:val="00BB5815"/>
    <w:rsid w:val="00BD1A9D"/>
    <w:rsid w:val="00BD464F"/>
    <w:rsid w:val="00BE6B86"/>
    <w:rsid w:val="00C010A3"/>
    <w:rsid w:val="00C05206"/>
    <w:rsid w:val="00C11E7D"/>
    <w:rsid w:val="00C1203F"/>
    <w:rsid w:val="00C134B5"/>
    <w:rsid w:val="00C20848"/>
    <w:rsid w:val="00C61C2C"/>
    <w:rsid w:val="00C9058A"/>
    <w:rsid w:val="00C94596"/>
    <w:rsid w:val="00CA418B"/>
    <w:rsid w:val="00CA62BA"/>
    <w:rsid w:val="00CA7734"/>
    <w:rsid w:val="00CB030F"/>
    <w:rsid w:val="00CB4537"/>
    <w:rsid w:val="00CB66C9"/>
    <w:rsid w:val="00CC583D"/>
    <w:rsid w:val="00CC7A33"/>
    <w:rsid w:val="00CD67D0"/>
    <w:rsid w:val="00CD75B6"/>
    <w:rsid w:val="00CE29BC"/>
    <w:rsid w:val="00CE427B"/>
    <w:rsid w:val="00CF7BE5"/>
    <w:rsid w:val="00D04F42"/>
    <w:rsid w:val="00D10D4E"/>
    <w:rsid w:val="00D12946"/>
    <w:rsid w:val="00D1582C"/>
    <w:rsid w:val="00D219C8"/>
    <w:rsid w:val="00D23E0B"/>
    <w:rsid w:val="00D27C4F"/>
    <w:rsid w:val="00D56B6E"/>
    <w:rsid w:val="00D7459B"/>
    <w:rsid w:val="00D77F7C"/>
    <w:rsid w:val="00DA7A61"/>
    <w:rsid w:val="00DB7368"/>
    <w:rsid w:val="00DC0EDE"/>
    <w:rsid w:val="00DC3C1A"/>
    <w:rsid w:val="00DC4A0D"/>
    <w:rsid w:val="00DE1691"/>
    <w:rsid w:val="00DE35EA"/>
    <w:rsid w:val="00DE5927"/>
    <w:rsid w:val="00DF66E2"/>
    <w:rsid w:val="00DF688A"/>
    <w:rsid w:val="00E02A53"/>
    <w:rsid w:val="00E056D8"/>
    <w:rsid w:val="00E058D4"/>
    <w:rsid w:val="00E11A47"/>
    <w:rsid w:val="00E212DB"/>
    <w:rsid w:val="00E302B2"/>
    <w:rsid w:val="00E43D0C"/>
    <w:rsid w:val="00E43E6D"/>
    <w:rsid w:val="00E44020"/>
    <w:rsid w:val="00E46FC6"/>
    <w:rsid w:val="00E47521"/>
    <w:rsid w:val="00E65195"/>
    <w:rsid w:val="00E65FDC"/>
    <w:rsid w:val="00E71037"/>
    <w:rsid w:val="00E739C4"/>
    <w:rsid w:val="00E75F81"/>
    <w:rsid w:val="00E863AF"/>
    <w:rsid w:val="00E90C4F"/>
    <w:rsid w:val="00EA0020"/>
    <w:rsid w:val="00EA30F5"/>
    <w:rsid w:val="00EA400C"/>
    <w:rsid w:val="00EC7DB7"/>
    <w:rsid w:val="00ED3CF6"/>
    <w:rsid w:val="00EE045A"/>
    <w:rsid w:val="00EE1855"/>
    <w:rsid w:val="00EE56E6"/>
    <w:rsid w:val="00EF11D9"/>
    <w:rsid w:val="00EF3236"/>
    <w:rsid w:val="00F004BC"/>
    <w:rsid w:val="00F02EE0"/>
    <w:rsid w:val="00F0481B"/>
    <w:rsid w:val="00F1042B"/>
    <w:rsid w:val="00F11C88"/>
    <w:rsid w:val="00F15286"/>
    <w:rsid w:val="00F15CE3"/>
    <w:rsid w:val="00F3345F"/>
    <w:rsid w:val="00F37CB3"/>
    <w:rsid w:val="00F4406E"/>
    <w:rsid w:val="00F55448"/>
    <w:rsid w:val="00F55EEE"/>
    <w:rsid w:val="00F56489"/>
    <w:rsid w:val="00F71300"/>
    <w:rsid w:val="00F92ACC"/>
    <w:rsid w:val="00F933EE"/>
    <w:rsid w:val="00FB7957"/>
    <w:rsid w:val="00FD083C"/>
    <w:rsid w:val="00FD4450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972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FB51-097B-40D8-8553-4D7580C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sevastjyanova_ev</dc:creator>
  <cp:keywords/>
  <dc:description/>
  <cp:lastModifiedBy>User</cp:lastModifiedBy>
  <cp:revision>2</cp:revision>
  <dcterms:created xsi:type="dcterms:W3CDTF">2017-06-02T07:38:00Z</dcterms:created>
  <dcterms:modified xsi:type="dcterms:W3CDTF">2017-06-02T07:38:00Z</dcterms:modified>
</cp:coreProperties>
</file>